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Just-In-Time Management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Just-In-Tim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64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Topics in Just-In-Tim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